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A985" w14:textId="77777777" w:rsidR="002B3310" w:rsidRPr="007D7D4F" w:rsidRDefault="002B3310" w:rsidP="002B3310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7958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E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, Page 2</w:t>
      </w:r>
    </w:p>
    <w:p w14:paraId="3B652B48" w14:textId="56FA495D" w:rsidR="00795800" w:rsidRPr="00795800" w:rsidRDefault="00795800" w:rsidP="00795800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QUEST FOR CONCURRENCE IN POSTING NOTICE OF INTENT TO AWARD</w:t>
      </w:r>
      <w:r w:rsidRPr="0079580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  <w:t>CM-R CONTRACT</w:t>
      </w:r>
      <w:r w:rsidR="00C52B9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PROJECT INFORMATION</w:t>
      </w:r>
    </w:p>
    <w:p w14:paraId="333A4C70" w14:textId="77777777"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14:paraId="5E933203" w14:textId="77777777" w:rsidR="0069417C" w:rsidRPr="0021439D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21439D">
        <w:rPr>
          <w:rFonts w:ascii="Times New Roman" w:hAnsi="Times New Roman" w:cs="Times New Roman"/>
          <w:b/>
        </w:rPr>
        <w:t>AGENCY:</w:t>
      </w:r>
      <w:r w:rsidRPr="0021439D">
        <w:rPr>
          <w:rFonts w:ascii="Times New Roman" w:hAnsi="Times New Roman" w:cs="Times New Roman"/>
        </w:rPr>
        <w:t xml:space="preserve"> </w:t>
      </w:r>
      <w:r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u w:val="single"/>
        </w:rPr>
      </w:r>
      <w:r w:rsidRPr="0021439D">
        <w:rPr>
          <w:rFonts w:ascii="Times New Roman" w:hAnsi="Times New Roman" w:cs="Times New Roman"/>
          <w:u w:val="single"/>
        </w:rPr>
        <w:fldChar w:fldCharType="separate"/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4FF28850" w14:textId="77777777" w:rsidR="0069417C" w:rsidRPr="0021439D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21439D">
        <w:rPr>
          <w:rFonts w:ascii="Times New Roman" w:hAnsi="Times New Roman" w:cs="Times New Roman"/>
          <w:b/>
        </w:rPr>
        <w:t>PROJECT NAME:</w:t>
      </w:r>
      <w:r w:rsidRPr="0021439D">
        <w:rPr>
          <w:rFonts w:ascii="Times New Roman" w:hAnsi="Times New Roman" w:cs="Times New Roman"/>
        </w:rPr>
        <w:t xml:space="preserve"> </w:t>
      </w:r>
      <w:r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u w:val="single"/>
        </w:rPr>
      </w:r>
      <w:r w:rsidRPr="0021439D">
        <w:rPr>
          <w:rFonts w:ascii="Times New Roman" w:hAnsi="Times New Roman" w:cs="Times New Roman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26643C22" w14:textId="77777777" w:rsidR="0069417C" w:rsidRPr="0021439D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21439D">
        <w:rPr>
          <w:rFonts w:ascii="Times New Roman" w:hAnsi="Times New Roman" w:cs="Times New Roman"/>
          <w:b/>
        </w:rPr>
        <w:t>PROJECT NUMBER:</w:t>
      </w:r>
      <w:r w:rsidRPr="0021439D">
        <w:rPr>
          <w:rFonts w:ascii="Times New Roman" w:hAnsi="Times New Roman" w:cs="Times New Roman"/>
        </w:rPr>
        <w:t xml:space="preserve"> </w:t>
      </w:r>
      <w:r w:rsidR="00BB7921"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1439D">
        <w:rPr>
          <w:rFonts w:ascii="Times New Roman" w:hAnsi="Times New Roman" w:cs="Times New Roman"/>
          <w:u w:val="single"/>
        </w:rPr>
      </w:r>
      <w:r w:rsidR="00BB7921" w:rsidRPr="0021439D">
        <w:rPr>
          <w:rFonts w:ascii="Times New Roman" w:hAnsi="Times New Roman" w:cs="Times New Roman"/>
          <w:u w:val="single"/>
        </w:rPr>
        <w:fldChar w:fldCharType="separate"/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6E639A5F" w14:textId="77777777"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E262D49" w14:textId="77777777" w:rsidR="008038D3" w:rsidRPr="0021439D" w:rsidRDefault="00795800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21439D">
        <w:rPr>
          <w:rFonts w:ascii="Times New Roman" w:hAnsi="Times New Roman" w:cs="Times New Roman"/>
          <w:b/>
          <w:sz w:val="22"/>
          <w:szCs w:val="22"/>
        </w:rPr>
        <w:t>CM-R</w:t>
      </w:r>
      <w:r w:rsidR="008038D3" w:rsidRPr="0021439D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21439D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21439D">
        <w:rPr>
          <w:rFonts w:ascii="Times New Roman" w:hAnsi="Times New Roman" w:cs="Times New Roman"/>
          <w:sz w:val="22"/>
          <w:szCs w:val="22"/>
        </w:rPr>
        <w:t xml:space="preserve">  </w: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9A4569D" w14:textId="77777777"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509B79B6" w14:textId="77777777" w:rsidR="00431D4D" w:rsidRPr="0021439D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rovide </w:t>
      </w:r>
      <w:proofErr w:type="gramStart"/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</w:t>
      </w:r>
      <w:proofErr w:type="gramEnd"/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the following information for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14:paraId="77990930" w14:textId="77777777" w:rsidR="00302887" w:rsidRPr="0021439D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Text46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14:paraId="450280FB" w14:textId="77777777" w:rsidR="00302887" w:rsidRPr="0021439D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mmunity Number: </w:t>
      </w:r>
      <w:bookmarkStart w:id="1" w:name="Text47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anel Number: </w:t>
      </w:r>
      <w:bookmarkStart w:id="2" w:name="Text48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0C1AF17B" w14:textId="77777777" w:rsidR="00302887" w:rsidRPr="0021439D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3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</w:p>
    <w:p w14:paraId="00AEBC6D" w14:textId="77777777" w:rsidR="00431D4D" w:rsidRPr="0021439D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14:paraId="4A7F52AD" w14:textId="77777777" w:rsidR="00431D4D" w:rsidRPr="0021439D" w:rsidRDefault="00431D4D" w:rsidP="00431D4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14:paraId="11938FB8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5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14:paraId="64FD2EC1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FF782B2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DOT: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355DC5AD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21439D"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69753D9C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1C9799D" w14:textId="77777777" w:rsidR="0077536A" w:rsidRPr="0021439D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14:paraId="394B641C" w14:textId="77777777" w:rsidR="0077536A" w:rsidRPr="0021439D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14:paraId="1C4C6B7A" w14:textId="77777777" w:rsidR="0077536A" w:rsidRPr="0021439D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14:paraId="3AC3F0FA" w14:textId="77777777" w:rsidR="0021439D" w:rsidRPr="00925C80" w:rsidRDefault="0021439D" w:rsidP="0021439D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A006F81" w14:textId="77777777" w:rsidR="0077536A" w:rsidRPr="0021439D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783A5E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DC262AE" w14:textId="77777777" w:rsidR="000B779C" w:rsidRPr="0021439D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  <w:u w:val="thick"/>
        </w:rPr>
        <w:tab/>
      </w:r>
    </w:p>
    <w:p w14:paraId="35509D9B" w14:textId="047489D8"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0BB0877" w14:textId="77777777"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795800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0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240B02B" w14:textId="77777777"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B3540A" w14:textId="77777777"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T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78ABC51E" w14:textId="77777777"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14:paraId="70B606A8" w14:textId="77777777"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INT NAME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0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0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TITLE: </w:t>
      </w:r>
      <w:bookmarkStart w:id="11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1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122A577E" w14:textId="77777777" w:rsidR="006A2368" w:rsidRPr="007A6F32" w:rsidRDefault="006A2368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A6F32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7D6B2502" w14:textId="77777777" w:rsidR="00E54B6D" w:rsidRPr="00A16F03" w:rsidRDefault="00E54B6D" w:rsidP="00025945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SUBMIT THE FOLLOWING DOCUMENT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ALONG WITH </w:t>
      </w:r>
      <w:r w:rsidR="0021439D">
        <w:rPr>
          <w:rFonts w:ascii="Times New Roman" w:hAnsi="Times New Roman" w:cs="Times New Roman"/>
          <w:b/>
          <w:sz w:val="16"/>
          <w:szCs w:val="16"/>
          <w:u w:val="single"/>
        </w:rPr>
        <w:t xml:space="preserve">THIS 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 xml:space="preserve">PAGE 2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TO OSE</w:t>
      </w:r>
      <w:r w:rsidR="0077536A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14:paraId="1277AC53" w14:textId="77777777" w:rsidR="00CF548F" w:rsidRPr="009B17F2" w:rsidRDefault="00025945" w:rsidP="00025945">
      <w:pPr>
        <w:pStyle w:val="ListParagraph"/>
        <w:numPr>
          <w:ilvl w:val="0"/>
          <w:numId w:val="5"/>
        </w:numPr>
        <w:tabs>
          <w:tab w:val="right" w:pos="10260"/>
        </w:tabs>
        <w:spacing w:before="60"/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Copy of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all </w:t>
      </w:r>
      <w:r w:rsidR="0077536A">
        <w:rPr>
          <w:rFonts w:ascii="Times New Roman" w:hAnsi="Times New Roman" w:cs="Times New Roman"/>
          <w:bCs/>
          <w:sz w:val="16"/>
          <w:szCs w:val="16"/>
        </w:rPr>
        <w:t xml:space="preserve">required </w:t>
      </w:r>
      <w:r w:rsidR="00CF548F" w:rsidRPr="00CF548F">
        <w:rPr>
          <w:rFonts w:ascii="Times New Roman" w:hAnsi="Times New Roman" w:cs="Times New Roman"/>
          <w:bCs/>
          <w:sz w:val="16"/>
          <w:szCs w:val="16"/>
        </w:rPr>
        <w:t xml:space="preserve">permits shown </w:t>
      </w:r>
      <w:r w:rsidR="004A3907">
        <w:rPr>
          <w:rFonts w:ascii="Times New Roman" w:hAnsi="Times New Roman" w:cs="Times New Roman"/>
          <w:bCs/>
          <w:sz w:val="16"/>
          <w:szCs w:val="16"/>
        </w:rPr>
        <w:t>in item #2 above.</w:t>
      </w:r>
    </w:p>
    <w:sectPr w:rsidR="00CF548F" w:rsidRPr="009B17F2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2753" w14:textId="77777777" w:rsidR="00A84E82" w:rsidRDefault="00A84E82" w:rsidP="00AB0A82">
      <w:r>
        <w:separator/>
      </w:r>
    </w:p>
  </w:endnote>
  <w:endnote w:type="continuationSeparator" w:id="0">
    <w:p w14:paraId="7EFB7725" w14:textId="77777777"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2DB6" w14:textId="77777777"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795800">
      <w:rPr>
        <w:rFonts w:ascii="Times New Roman" w:hAnsi="Times New Roman" w:cs="Times New Roman"/>
        <w:b/>
        <w:sz w:val="16"/>
        <w:szCs w:val="16"/>
      </w:rPr>
      <w:t>4</w:t>
    </w:r>
    <w:r w:rsidR="004E6869">
      <w:rPr>
        <w:rFonts w:ascii="Times New Roman" w:hAnsi="Times New Roman" w:cs="Times New Roman"/>
        <w:b/>
        <w:sz w:val="16"/>
        <w:szCs w:val="16"/>
      </w:rPr>
      <w:t>60,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A387" w14:textId="77777777" w:rsidR="00A84E82" w:rsidRDefault="00A84E82" w:rsidP="00AB0A82">
      <w:r>
        <w:separator/>
      </w:r>
    </w:p>
  </w:footnote>
  <w:footnote w:type="continuationSeparator" w:id="0">
    <w:p w14:paraId="6B024199" w14:textId="77777777"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8218" w14:textId="04FE8859"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</w:t>
    </w:r>
    <w:r w:rsidR="000F13E9">
      <w:rPr>
        <w:rFonts w:ascii="Times New Roman" w:hAnsi="Times New Roman"/>
        <w:b/>
        <w:sz w:val="16"/>
        <w:szCs w:val="16"/>
      </w:rPr>
      <w:t>1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y3ehbT/VX/zcf3HKqyLH+qx12KDcQyWxcqSHAywYWscOkckNIK57vKJUhs3ejMs+C6wTSbXQE9isuImZ4/k7Tw==" w:salt="cHF+nFxnDGJ+7/4/cUVcM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5945"/>
    <w:rsid w:val="0002674E"/>
    <w:rsid w:val="00094E70"/>
    <w:rsid w:val="000B779C"/>
    <w:rsid w:val="000C7BB8"/>
    <w:rsid w:val="000F13E9"/>
    <w:rsid w:val="000F41CE"/>
    <w:rsid w:val="00104AA4"/>
    <w:rsid w:val="00120D7F"/>
    <w:rsid w:val="00140C68"/>
    <w:rsid w:val="001414A4"/>
    <w:rsid w:val="00156C16"/>
    <w:rsid w:val="0021439D"/>
    <w:rsid w:val="002372D5"/>
    <w:rsid w:val="00241275"/>
    <w:rsid w:val="00251697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766B"/>
    <w:rsid w:val="003450CB"/>
    <w:rsid w:val="003630FA"/>
    <w:rsid w:val="003736BB"/>
    <w:rsid w:val="0038555F"/>
    <w:rsid w:val="00395F40"/>
    <w:rsid w:val="003A73C2"/>
    <w:rsid w:val="003A7F09"/>
    <w:rsid w:val="003E66BF"/>
    <w:rsid w:val="00431D4D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A20A4"/>
    <w:rsid w:val="00610804"/>
    <w:rsid w:val="00663E93"/>
    <w:rsid w:val="006934DD"/>
    <w:rsid w:val="0069417C"/>
    <w:rsid w:val="006A2368"/>
    <w:rsid w:val="006B04E6"/>
    <w:rsid w:val="0077536A"/>
    <w:rsid w:val="00783A5E"/>
    <w:rsid w:val="00795800"/>
    <w:rsid w:val="007A0600"/>
    <w:rsid w:val="007A30B7"/>
    <w:rsid w:val="007A6F32"/>
    <w:rsid w:val="007E5D26"/>
    <w:rsid w:val="008038D3"/>
    <w:rsid w:val="00845527"/>
    <w:rsid w:val="00866E9B"/>
    <w:rsid w:val="008778AA"/>
    <w:rsid w:val="008C1A6D"/>
    <w:rsid w:val="00936EF4"/>
    <w:rsid w:val="009B17F2"/>
    <w:rsid w:val="009C3D8E"/>
    <w:rsid w:val="009C40E0"/>
    <w:rsid w:val="00A45D4A"/>
    <w:rsid w:val="00A61665"/>
    <w:rsid w:val="00A84E82"/>
    <w:rsid w:val="00AA4149"/>
    <w:rsid w:val="00AB0A82"/>
    <w:rsid w:val="00AB4F13"/>
    <w:rsid w:val="00AE139C"/>
    <w:rsid w:val="00B82CC4"/>
    <w:rsid w:val="00B83BB1"/>
    <w:rsid w:val="00B8400A"/>
    <w:rsid w:val="00BA4C87"/>
    <w:rsid w:val="00BB65AC"/>
    <w:rsid w:val="00BB7921"/>
    <w:rsid w:val="00C52B99"/>
    <w:rsid w:val="00C55073"/>
    <w:rsid w:val="00C763A6"/>
    <w:rsid w:val="00CF548F"/>
    <w:rsid w:val="00D100F5"/>
    <w:rsid w:val="00D119D8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24F52"/>
    <w:rsid w:val="00E54B6D"/>
    <w:rsid w:val="00F101A9"/>
    <w:rsid w:val="00F215C7"/>
    <w:rsid w:val="00F303FE"/>
    <w:rsid w:val="00F4323E"/>
    <w:rsid w:val="00F5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F9812E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003A-DCB1-4F12-A6DE-7B021E76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6</cp:revision>
  <dcterms:created xsi:type="dcterms:W3CDTF">2019-12-19T21:45:00Z</dcterms:created>
  <dcterms:modified xsi:type="dcterms:W3CDTF">2022-04-29T16:20:00Z</dcterms:modified>
</cp:coreProperties>
</file>